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470E0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YRiTk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ABsAIAALE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BdKFAB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F470E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470E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D/7UJsugIA&#10;AMI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F470E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470E0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470E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" stroked="f">
                <v:textbox>
                  <w:txbxContent>
                    <w:p w:rsidR="002E1412" w:rsidRPr="002E1412" w:rsidRDefault="00F470E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470E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470E0">
                              <w:fldChar w:fldCharType="begin"/>
                            </w:r>
                            <w:r w:rsidR="00F470E0">
                              <w:instrText xml:space="preserve"> NUMPAGES   \* MERGEFORMAT </w:instrText>
                            </w:r>
                            <w:r w:rsidR="00F470E0">
                              <w:fldChar w:fldCharType="separate"/>
                            </w:r>
                            <w:r w:rsidR="00F470E0" w:rsidRPr="00F470E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470E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BAYv19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470E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470E0">
                        <w:fldChar w:fldCharType="begin"/>
                      </w:r>
                      <w:r w:rsidR="00F470E0">
                        <w:instrText xml:space="preserve"> NUMPAGES   \* MERGEFORMAT </w:instrText>
                      </w:r>
                      <w:r w:rsidR="00F470E0">
                        <w:fldChar w:fldCharType="separate"/>
                      </w:r>
                      <w:r w:rsidR="00F470E0" w:rsidRPr="00F470E0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470E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470E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6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7dDC&#10;Oo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470E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AbrQ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F470E0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70E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470E0">
                            <w:fldChar w:fldCharType="begin"/>
                          </w:r>
                          <w:r w:rsidR="00F470E0">
                            <w:instrText xml:space="preserve"> NUMPAGES   \* MERGEFORMAT </w:instrText>
                          </w:r>
                          <w:r w:rsidR="00F470E0">
                            <w:fldChar w:fldCharType="separate"/>
                          </w:r>
                          <w:r w:rsidR="00F470E0" w:rsidRPr="00F470E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470E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s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BHM4jMJVgu4zChMx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sRUKyKN7J6BOkqCcoC&#10;EcK8g0Uj1XeMBpgdGdbfdlQxjNr3AuSfhITYYeM2ZOaEq84tm3MLFSVAZdhgNC1XZhpQu17xbQOR&#10;pgcn5A08mZo7NT9ldXhoMB8cqcMsswPofO+8nibu8hc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pd3LN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470E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470E0">
                      <w:fldChar w:fldCharType="begin"/>
                    </w:r>
                    <w:r w:rsidR="00F470E0">
                      <w:instrText xml:space="preserve"> NUMPAGES   \* MERGEFORMAT </w:instrText>
                    </w:r>
                    <w:r w:rsidR="00F470E0">
                      <w:fldChar w:fldCharType="separate"/>
                    </w:r>
                    <w:r w:rsidR="00F470E0" w:rsidRPr="00F470E0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470E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470E0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FC23-87DB-49B8-90AC-A3411F21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5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ustavo Hernandez Rodriguez</cp:lastModifiedBy>
  <cp:revision>2</cp:revision>
  <cp:lastPrinted>2019-06-24T15:54:00Z</cp:lastPrinted>
  <dcterms:created xsi:type="dcterms:W3CDTF">2019-06-24T15:55:00Z</dcterms:created>
  <dcterms:modified xsi:type="dcterms:W3CDTF">2019-06-24T15:55:00Z</dcterms:modified>
</cp:coreProperties>
</file>